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B386" w14:textId="77777777" w:rsidR="00640EED" w:rsidRPr="006742BB" w:rsidRDefault="00B83F05" w:rsidP="00025376">
      <w:pPr>
        <w:spacing w:after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Žádost o změnu účtu</w:t>
      </w:r>
      <w:r w:rsidR="000223FA">
        <w:rPr>
          <w:rFonts w:cs="Arial"/>
          <w:b/>
          <w:sz w:val="28"/>
          <w:szCs w:val="28"/>
        </w:rPr>
        <w:t xml:space="preserve"> k vypořádání závazků z úvěru</w:t>
      </w:r>
    </w:p>
    <w:tbl>
      <w:tblPr>
        <w:tblW w:w="9067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23"/>
        <w:gridCol w:w="964"/>
        <w:gridCol w:w="185"/>
        <w:gridCol w:w="964"/>
        <w:gridCol w:w="510"/>
        <w:gridCol w:w="624"/>
        <w:gridCol w:w="3697"/>
      </w:tblGrid>
      <w:tr w:rsidR="003C6893" w:rsidRPr="0034332C" w14:paraId="1AB63F30" w14:textId="77777777" w:rsidTr="003C6893">
        <w:trPr>
          <w:trHeight w:val="39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03E5C9" w14:textId="77777777" w:rsidR="003C6893" w:rsidRPr="0089676E" w:rsidRDefault="003C6893" w:rsidP="00AE6BD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cs="Arial"/>
                <w:b/>
                <w:bCs/>
              </w:rPr>
            </w:pPr>
            <w:r w:rsidRPr="0089676E">
              <w:rPr>
                <w:rFonts w:cs="Arial"/>
                <w:b/>
                <w:bCs/>
              </w:rPr>
              <w:t>Smlouva o úvěru č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31C25" w14:textId="77777777" w:rsidR="003C6893" w:rsidRPr="00975581" w:rsidRDefault="00D42863" w:rsidP="00D42863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BA642" w14:textId="77777777" w:rsidR="003C6893" w:rsidRPr="0089676E" w:rsidRDefault="003C6893" w:rsidP="00AE6BD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89676E">
              <w:rPr>
                <w:rFonts w:cs="Arial"/>
                <w:b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6249F" w14:textId="77777777" w:rsidR="003C6893" w:rsidRPr="00975581" w:rsidRDefault="00D42863" w:rsidP="00D42863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797F2" w14:textId="77777777" w:rsidR="003C6893" w:rsidRPr="0089676E" w:rsidRDefault="003C6893" w:rsidP="00AE6BD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89676E">
              <w:rPr>
                <w:rFonts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CA87" w14:textId="77777777" w:rsidR="003C6893" w:rsidRPr="0034332C" w:rsidRDefault="00D42863" w:rsidP="00D4286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3697" w:type="dxa"/>
            <w:tcBorders>
              <w:left w:val="single" w:sz="12" w:space="0" w:color="auto"/>
            </w:tcBorders>
            <w:vAlign w:val="center"/>
          </w:tcPr>
          <w:p w14:paraId="48525C93" w14:textId="77777777" w:rsidR="003C6893" w:rsidRPr="0034332C" w:rsidRDefault="003C6893" w:rsidP="00AE6BD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(dále jen „</w:t>
            </w:r>
            <w:r w:rsidRPr="003878B2">
              <w:rPr>
                <w:rFonts w:cs="Arial"/>
                <w:b/>
              </w:rPr>
              <w:t>Smlouva</w:t>
            </w:r>
            <w:r>
              <w:rPr>
                <w:rFonts w:cs="Arial"/>
              </w:rPr>
              <w:t>“)</w:t>
            </w:r>
          </w:p>
        </w:tc>
      </w:tr>
      <w:tr w:rsidR="00971F6B" w:rsidRPr="00843373" w14:paraId="6D29B300" w14:textId="77777777" w:rsidTr="003C6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397"/>
        </w:trPr>
        <w:tc>
          <w:tcPr>
            <w:tcW w:w="212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2C178" w14:textId="77777777" w:rsidR="00971F6B" w:rsidRPr="00843373" w:rsidRDefault="00971F6B" w:rsidP="00971F6B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jméno klienta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F8CD" w14:textId="77777777" w:rsidR="00971F6B" w:rsidRPr="00BC446F" w:rsidRDefault="00971F6B" w:rsidP="00D428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71F6B" w:rsidRPr="00843373" w14:paraId="11D9B086" w14:textId="77777777" w:rsidTr="003C6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397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73C501CE" w14:textId="77777777" w:rsidR="00971F6B" w:rsidRPr="00843373" w:rsidRDefault="00971F6B" w:rsidP="00971F6B">
            <w:pPr>
              <w:spacing w:before="60" w:after="60"/>
              <w:rPr>
                <w:rFonts w:cs="Arial"/>
                <w:szCs w:val="20"/>
              </w:rPr>
            </w:pPr>
            <w:r w:rsidRPr="00843373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/RČ klienta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</w:tcBorders>
            <w:vAlign w:val="center"/>
          </w:tcPr>
          <w:p w14:paraId="67E330F2" w14:textId="77777777" w:rsidR="00971F6B" w:rsidRPr="00BC446F" w:rsidRDefault="00971F6B" w:rsidP="00D428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755BAC7" w14:textId="77777777" w:rsidR="00B83F05" w:rsidRDefault="00E32C5A" w:rsidP="00D00EF6">
      <w:pPr>
        <w:spacing w:before="720" w:after="480"/>
        <w:jc w:val="both"/>
        <w:rPr>
          <w:rFonts w:cs="Arial"/>
          <w:szCs w:val="20"/>
        </w:rPr>
      </w:pPr>
      <w:r>
        <w:rPr>
          <w:rFonts w:cs="Arial"/>
          <w:szCs w:val="20"/>
        </w:rPr>
        <w:t>Klient ž</w:t>
      </w:r>
      <w:r w:rsidR="00B83F05">
        <w:rPr>
          <w:rFonts w:cs="Arial"/>
          <w:szCs w:val="20"/>
        </w:rPr>
        <w:t xml:space="preserve">ádá o změnu účtu určeného k vypořádání závazků z výše </w:t>
      </w:r>
      <w:r w:rsidR="003716B1">
        <w:rPr>
          <w:rFonts w:cs="Arial"/>
          <w:szCs w:val="20"/>
        </w:rPr>
        <w:t xml:space="preserve">uvedené smlouvy o úvěru </w:t>
      </w:r>
      <w:r w:rsidR="000223FA">
        <w:rPr>
          <w:rFonts w:cs="Arial"/>
          <w:szCs w:val="20"/>
        </w:rPr>
        <w:t>(</w:t>
      </w:r>
      <w:r w:rsidR="00A52A87">
        <w:rPr>
          <w:rFonts w:cs="Arial"/>
          <w:szCs w:val="20"/>
        </w:rPr>
        <w:t>ve smlouvě označeného jako „</w:t>
      </w:r>
      <w:r w:rsidR="003716B1">
        <w:rPr>
          <w:rFonts w:cs="Arial"/>
          <w:szCs w:val="20"/>
        </w:rPr>
        <w:t>Účet pro vrácení přeplatku</w:t>
      </w:r>
      <w:r w:rsidR="00A52A87">
        <w:rPr>
          <w:rFonts w:cs="Arial"/>
          <w:szCs w:val="20"/>
        </w:rPr>
        <w:t>“</w:t>
      </w:r>
      <w:r w:rsidR="000223FA">
        <w:rPr>
          <w:rFonts w:cs="Arial"/>
          <w:szCs w:val="20"/>
        </w:rPr>
        <w:t>)</w:t>
      </w:r>
      <w:r w:rsidR="00D00EF6">
        <w:rPr>
          <w:rFonts w:cs="Arial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95"/>
        <w:gridCol w:w="510"/>
        <w:gridCol w:w="1417"/>
      </w:tblGrid>
      <w:tr w:rsidR="00D00EF6" w:rsidRPr="00D00EF6" w14:paraId="3B653146" w14:textId="77777777" w:rsidTr="00971F6B">
        <w:trPr>
          <w:trHeight w:val="283"/>
        </w:trPr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B43AD" w14:textId="77777777" w:rsidR="00D00EF6" w:rsidRPr="00D00EF6" w:rsidRDefault="00D00EF6" w:rsidP="00971F6B">
            <w:pPr>
              <w:spacing w:after="0"/>
              <w:rPr>
                <w:rFonts w:cs="Arial"/>
                <w:b/>
                <w:szCs w:val="20"/>
              </w:rPr>
            </w:pPr>
            <w:r w:rsidRPr="00D00EF6">
              <w:rPr>
                <w:rFonts w:cs="Arial"/>
                <w:b/>
                <w:szCs w:val="20"/>
              </w:rPr>
              <w:t>nové číslo účtu vč</w:t>
            </w:r>
            <w:r w:rsidR="00971F6B">
              <w:rPr>
                <w:rFonts w:cs="Arial"/>
                <w:b/>
                <w:szCs w:val="20"/>
              </w:rPr>
              <w:t>.</w:t>
            </w:r>
            <w:r w:rsidRPr="00D00EF6">
              <w:rPr>
                <w:rFonts w:cs="Arial"/>
                <w:b/>
                <w:szCs w:val="20"/>
              </w:rPr>
              <w:t xml:space="preserve"> případného předčíslí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02675" w14:textId="77777777" w:rsidR="00D00EF6" w:rsidRPr="00D00EF6" w:rsidRDefault="00D00EF6" w:rsidP="00D00EF6">
            <w:pPr>
              <w:spacing w:after="0"/>
              <w:rPr>
                <w:rFonts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00B7A" w14:textId="77777777" w:rsidR="00D00EF6" w:rsidRPr="00D00EF6" w:rsidRDefault="00D00EF6" w:rsidP="00D00EF6">
            <w:pPr>
              <w:spacing w:after="0"/>
              <w:rPr>
                <w:rFonts w:cs="Arial"/>
                <w:b/>
                <w:szCs w:val="20"/>
              </w:rPr>
            </w:pPr>
            <w:r w:rsidRPr="00D00EF6">
              <w:rPr>
                <w:rFonts w:cs="Arial"/>
                <w:b/>
                <w:szCs w:val="20"/>
              </w:rPr>
              <w:t>kód banky</w:t>
            </w:r>
          </w:p>
        </w:tc>
      </w:tr>
      <w:tr w:rsidR="00971F6B" w14:paraId="68C13EF4" w14:textId="77777777" w:rsidTr="00971F6B">
        <w:trPr>
          <w:trHeight w:hRule="exact" w:val="39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0ED7" w14:textId="77777777" w:rsidR="00971F6B" w:rsidRPr="00971F6B" w:rsidRDefault="00971F6B" w:rsidP="00D42863">
            <w:pPr>
              <w:spacing w:after="0"/>
              <w:jc w:val="right"/>
              <w:rPr>
                <w:rFonts w:cs="Arial"/>
                <w:b/>
                <w:szCs w:val="20"/>
              </w:rPr>
            </w:pPr>
            <w:r w:rsidRPr="00971F6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F6B">
              <w:rPr>
                <w:rFonts w:cs="Arial"/>
                <w:b/>
              </w:rPr>
              <w:instrText xml:space="preserve"> FORMTEXT </w:instrText>
            </w:r>
            <w:r w:rsidRPr="00971F6B">
              <w:rPr>
                <w:rFonts w:cs="Arial"/>
                <w:b/>
              </w:rPr>
            </w:r>
            <w:r w:rsidRPr="00971F6B">
              <w:rPr>
                <w:rFonts w:cs="Arial"/>
                <w:b/>
              </w:rPr>
              <w:fldChar w:fldCharType="separate"/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Pr="00971F6B">
              <w:rPr>
                <w:rFonts w:cs="Arial"/>
                <w:b/>
              </w:rPr>
              <w:fldChar w:fldCharType="end"/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621BA" w14:textId="77777777" w:rsidR="00971F6B" w:rsidRPr="00D00EF6" w:rsidRDefault="00971F6B" w:rsidP="00971F6B">
            <w:pPr>
              <w:spacing w:after="0"/>
              <w:rPr>
                <w:rFonts w:cs="Arial"/>
                <w:sz w:val="36"/>
                <w:szCs w:val="36"/>
              </w:rPr>
            </w:pPr>
            <w:r w:rsidRPr="00D00EF6">
              <w:rPr>
                <w:rFonts w:cs="Arial"/>
                <w:sz w:val="36"/>
                <w:szCs w:val="3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8AB52" w14:textId="77777777" w:rsidR="00971F6B" w:rsidRPr="00971F6B" w:rsidRDefault="00971F6B" w:rsidP="00D42863">
            <w:pPr>
              <w:spacing w:after="0"/>
              <w:rPr>
                <w:rFonts w:cs="Arial"/>
                <w:b/>
                <w:szCs w:val="20"/>
              </w:rPr>
            </w:pPr>
            <w:r w:rsidRPr="00971F6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F6B">
              <w:rPr>
                <w:rFonts w:cs="Arial"/>
                <w:b/>
              </w:rPr>
              <w:instrText xml:space="preserve"> FORMTEXT </w:instrText>
            </w:r>
            <w:r w:rsidRPr="00971F6B">
              <w:rPr>
                <w:rFonts w:cs="Arial"/>
                <w:b/>
              </w:rPr>
            </w:r>
            <w:r w:rsidRPr="00971F6B">
              <w:rPr>
                <w:rFonts w:cs="Arial"/>
                <w:b/>
              </w:rPr>
              <w:fldChar w:fldCharType="separate"/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Pr="00971F6B">
              <w:rPr>
                <w:rFonts w:cs="Arial"/>
                <w:b/>
              </w:rPr>
              <w:fldChar w:fldCharType="end"/>
            </w:r>
          </w:p>
        </w:tc>
      </w:tr>
    </w:tbl>
    <w:p w14:paraId="5899127F" w14:textId="77777777" w:rsidR="00B83F05" w:rsidRDefault="00E32C5A" w:rsidP="00D00EF6">
      <w:pPr>
        <w:spacing w:before="480"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Klient</w:t>
      </w:r>
      <w:r w:rsidR="00A52A87">
        <w:rPr>
          <w:rFonts w:cs="Arial"/>
          <w:szCs w:val="20"/>
        </w:rPr>
        <w:t xml:space="preserve"> prohlašuj</w:t>
      </w:r>
      <w:r>
        <w:rPr>
          <w:rFonts w:cs="Arial"/>
          <w:szCs w:val="20"/>
        </w:rPr>
        <w:t>e</w:t>
      </w:r>
      <w:r w:rsidR="00A52A87">
        <w:rPr>
          <w:rFonts w:cs="Arial"/>
          <w:szCs w:val="20"/>
        </w:rPr>
        <w:t>, že</w:t>
      </w:r>
      <w:r>
        <w:rPr>
          <w:rFonts w:cs="Arial"/>
          <w:szCs w:val="20"/>
        </w:rPr>
        <w:t xml:space="preserve"> účet je veden na jeho jméno a </w:t>
      </w:r>
      <w:r w:rsidR="00194367">
        <w:rPr>
          <w:rFonts w:cs="Arial"/>
          <w:szCs w:val="20"/>
        </w:rPr>
        <w:t>k</w:t>
      </w:r>
      <w:r>
        <w:rPr>
          <w:rFonts w:cs="Arial"/>
          <w:szCs w:val="20"/>
        </w:rPr>
        <w:t>lient je jeho majitelem</w:t>
      </w:r>
      <w:r w:rsidR="00A52A87">
        <w:rPr>
          <w:rFonts w:cs="Arial"/>
          <w:szCs w:val="20"/>
        </w:rPr>
        <w:t>.</w:t>
      </w:r>
    </w:p>
    <w:tbl>
      <w:tblPr>
        <w:tblW w:w="8594" w:type="dxa"/>
        <w:tblLayout w:type="fixed"/>
        <w:tblLook w:val="04A0" w:firstRow="1" w:lastRow="0" w:firstColumn="1" w:lastColumn="0" w:noHBand="0" w:noVBand="1"/>
      </w:tblPr>
      <w:tblGrid>
        <w:gridCol w:w="624"/>
        <w:gridCol w:w="5102"/>
        <w:gridCol w:w="567"/>
        <w:gridCol w:w="2301"/>
      </w:tblGrid>
      <w:tr w:rsidR="00971F6B" w:rsidRPr="00624BFD" w14:paraId="47819266" w14:textId="77777777" w:rsidTr="00971F6B">
        <w:trPr>
          <w:trHeight w:val="397"/>
        </w:trPr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036775A5" w14:textId="77777777" w:rsidR="00971F6B" w:rsidRPr="00971F6B" w:rsidRDefault="00971F6B" w:rsidP="00971F6B">
            <w:pPr>
              <w:spacing w:after="0"/>
              <w:rPr>
                <w:rFonts w:cs="Arial"/>
                <w:szCs w:val="20"/>
              </w:rPr>
            </w:pPr>
            <w:r w:rsidRPr="00971F6B">
              <w:rPr>
                <w:rFonts w:cs="Arial"/>
                <w:szCs w:val="20"/>
              </w:rPr>
              <w:t>V(e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F6CF" w14:textId="77777777" w:rsidR="00971F6B" w:rsidRPr="00971F6B" w:rsidRDefault="00971F6B" w:rsidP="00D42863">
            <w:pPr>
              <w:spacing w:after="0"/>
              <w:rPr>
                <w:rFonts w:cs="Arial"/>
                <w:szCs w:val="20"/>
              </w:rPr>
            </w:pPr>
            <w:r w:rsidRPr="00971F6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F6B">
              <w:rPr>
                <w:rFonts w:cs="Arial"/>
                <w:szCs w:val="20"/>
              </w:rPr>
              <w:instrText xml:space="preserve"> FORMTEXT </w:instrText>
            </w:r>
            <w:r w:rsidRPr="00971F6B">
              <w:rPr>
                <w:rFonts w:cs="Arial"/>
                <w:szCs w:val="20"/>
              </w:rPr>
            </w:r>
            <w:r w:rsidRPr="00971F6B">
              <w:rPr>
                <w:rFonts w:cs="Arial"/>
                <w:szCs w:val="20"/>
              </w:rPr>
              <w:fldChar w:fldCharType="separate"/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Pr="00971F6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420F" w14:textId="77777777" w:rsidR="00971F6B" w:rsidRPr="00971F6B" w:rsidRDefault="00971F6B" w:rsidP="00971F6B">
            <w:pPr>
              <w:spacing w:after="0"/>
              <w:rPr>
                <w:rFonts w:cs="Arial"/>
                <w:szCs w:val="20"/>
              </w:rPr>
            </w:pPr>
            <w:r w:rsidRPr="00971F6B">
              <w:rPr>
                <w:rFonts w:cs="Arial"/>
                <w:szCs w:val="20"/>
              </w:rPr>
              <w:t>dn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11A5" w14:textId="77777777" w:rsidR="00971F6B" w:rsidRPr="00971F6B" w:rsidRDefault="00971F6B" w:rsidP="00D42863">
            <w:pPr>
              <w:spacing w:after="0"/>
              <w:rPr>
                <w:rFonts w:cs="Arial"/>
                <w:szCs w:val="20"/>
              </w:rPr>
            </w:pPr>
            <w:r w:rsidRPr="00971F6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971F6B">
              <w:rPr>
                <w:rFonts w:cs="Arial"/>
                <w:szCs w:val="20"/>
              </w:rPr>
              <w:instrText xml:space="preserve"> FORMTEXT </w:instrText>
            </w:r>
            <w:r w:rsidRPr="00971F6B">
              <w:rPr>
                <w:rFonts w:cs="Arial"/>
                <w:szCs w:val="20"/>
              </w:rPr>
            </w:r>
            <w:r w:rsidRPr="00971F6B">
              <w:rPr>
                <w:rFonts w:cs="Arial"/>
                <w:szCs w:val="20"/>
              </w:rPr>
              <w:fldChar w:fldCharType="separate"/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Pr="00971F6B">
              <w:rPr>
                <w:rFonts w:cs="Arial"/>
                <w:szCs w:val="20"/>
              </w:rPr>
              <w:fldChar w:fldCharType="end"/>
            </w:r>
          </w:p>
        </w:tc>
      </w:tr>
    </w:tbl>
    <w:p w14:paraId="50DA3A61" w14:textId="77777777" w:rsidR="00CC1869" w:rsidRPr="005134E2" w:rsidRDefault="00CC1869" w:rsidP="005134E2">
      <w:pPr>
        <w:spacing w:after="0"/>
        <w:rPr>
          <w:rFonts w:cs="Arial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656"/>
        <w:gridCol w:w="2955"/>
      </w:tblGrid>
      <w:tr w:rsidR="00424EF2" w:rsidRPr="00424EF2" w14:paraId="1ABA8714" w14:textId="77777777" w:rsidTr="00247B3C">
        <w:trPr>
          <w:trHeight w:val="624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5EFE8795" w14:textId="77777777" w:rsidR="00424EF2" w:rsidRPr="00424EF2" w:rsidRDefault="00424EF2" w:rsidP="00194367">
            <w:pPr>
              <w:spacing w:after="0"/>
              <w:rPr>
                <w:rFonts w:cs="Arial"/>
              </w:rPr>
            </w:pPr>
            <w:r w:rsidRPr="00424EF2">
              <w:rPr>
                <w:rFonts w:cs="Arial"/>
              </w:rPr>
              <w:t>Jméno a příjmení osob</w:t>
            </w:r>
            <w:r w:rsidR="00742C61">
              <w:rPr>
                <w:rFonts w:cs="Arial"/>
              </w:rPr>
              <w:t xml:space="preserve">y oprávněné zastupovat </w:t>
            </w:r>
            <w:r w:rsidR="00194367">
              <w:rPr>
                <w:rFonts w:cs="Arial"/>
              </w:rPr>
              <w:t>k</w:t>
            </w:r>
            <w:r w:rsidR="00742C61">
              <w:rPr>
                <w:rFonts w:cs="Arial"/>
              </w:rPr>
              <w:t>lienta</w:t>
            </w: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65A451FE" w14:textId="77777777" w:rsidR="00424EF2" w:rsidRPr="00424EF2" w:rsidRDefault="00424EF2" w:rsidP="00971F6B">
            <w:pPr>
              <w:spacing w:after="0"/>
              <w:rPr>
                <w:rFonts w:cs="Arial"/>
              </w:rPr>
            </w:pPr>
            <w:r w:rsidRPr="00424EF2">
              <w:rPr>
                <w:rFonts w:cs="Arial"/>
              </w:rPr>
              <w:t>Podpis osob</w:t>
            </w:r>
            <w:r w:rsidR="00742C61">
              <w:rPr>
                <w:rFonts w:cs="Arial"/>
              </w:rPr>
              <w:t>y</w:t>
            </w:r>
            <w:r w:rsidR="00971F6B">
              <w:rPr>
                <w:rStyle w:val="Znakapoznpodarou"/>
                <w:rFonts w:cs="Arial"/>
                <w:b/>
              </w:rPr>
              <w:footnoteReference w:id="1"/>
            </w:r>
          </w:p>
        </w:tc>
        <w:tc>
          <w:tcPr>
            <w:tcW w:w="2955" w:type="dxa"/>
            <w:shd w:val="clear" w:color="auto" w:fill="F2F2F2" w:themeFill="background1" w:themeFillShade="F2"/>
            <w:vAlign w:val="center"/>
          </w:tcPr>
          <w:p w14:paraId="6BEA6892" w14:textId="77777777" w:rsidR="00424EF2" w:rsidRPr="00424EF2" w:rsidRDefault="00424EF2" w:rsidP="00194367">
            <w:pPr>
              <w:spacing w:after="0"/>
              <w:rPr>
                <w:rFonts w:cs="Arial"/>
              </w:rPr>
            </w:pPr>
            <w:r w:rsidRPr="00424EF2">
              <w:rPr>
                <w:rFonts w:cs="Arial"/>
              </w:rPr>
              <w:t>Raz</w:t>
            </w:r>
            <w:r w:rsidR="00742C61">
              <w:rPr>
                <w:rFonts w:cs="Arial"/>
              </w:rPr>
              <w:t xml:space="preserve">ítko, pokud je součástí podpisu </w:t>
            </w:r>
            <w:r w:rsidR="00194367">
              <w:rPr>
                <w:rFonts w:cs="Arial"/>
              </w:rPr>
              <w:t>k</w:t>
            </w:r>
            <w:r w:rsidR="00742C61">
              <w:rPr>
                <w:rFonts w:cs="Arial"/>
              </w:rPr>
              <w:t>lienta</w:t>
            </w:r>
          </w:p>
        </w:tc>
      </w:tr>
      <w:tr w:rsidR="00971F6B" w:rsidRPr="00424EF2" w14:paraId="585D27C2" w14:textId="77777777" w:rsidTr="00247B3C">
        <w:trPr>
          <w:trHeight w:val="680"/>
        </w:trPr>
        <w:tc>
          <w:tcPr>
            <w:tcW w:w="3485" w:type="dxa"/>
            <w:vAlign w:val="center"/>
          </w:tcPr>
          <w:p w14:paraId="00DCBC3F" w14:textId="77777777" w:rsidR="00971F6B" w:rsidRPr="00FD6086" w:rsidRDefault="00971F6B" w:rsidP="00D42863">
            <w:pPr>
              <w:spacing w:after="0"/>
              <w:rPr>
                <w:rFonts w:cs="Arial"/>
              </w:rPr>
            </w:pPr>
            <w:r w:rsidRPr="0075605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cs="Arial"/>
              </w:rPr>
              <w:instrText xml:space="preserve"> FORMTEXT </w:instrText>
            </w:r>
            <w:r w:rsidRPr="00756057">
              <w:rPr>
                <w:rFonts w:cs="Arial"/>
              </w:rPr>
            </w:r>
            <w:r w:rsidRPr="00756057">
              <w:rPr>
                <w:rFonts w:cs="Arial"/>
              </w:rPr>
              <w:fldChar w:fldCharType="separate"/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Pr="00756057">
              <w:rPr>
                <w:rFonts w:cs="Arial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14:paraId="2F2E7648" w14:textId="77777777"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  <w:tc>
          <w:tcPr>
            <w:tcW w:w="2955" w:type="dxa"/>
            <w:vMerge w:val="restart"/>
            <w:vAlign w:val="center"/>
          </w:tcPr>
          <w:p w14:paraId="247C873E" w14:textId="77777777"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</w:tr>
      <w:tr w:rsidR="00971F6B" w:rsidRPr="00424EF2" w14:paraId="2AF435B1" w14:textId="77777777" w:rsidTr="00247B3C">
        <w:trPr>
          <w:trHeight w:val="680"/>
        </w:trPr>
        <w:tc>
          <w:tcPr>
            <w:tcW w:w="3485" w:type="dxa"/>
            <w:vAlign w:val="center"/>
          </w:tcPr>
          <w:p w14:paraId="08CB1196" w14:textId="77777777" w:rsidR="00971F6B" w:rsidRPr="00FD6086" w:rsidRDefault="00971F6B" w:rsidP="00D42863">
            <w:pPr>
              <w:spacing w:after="0"/>
              <w:rPr>
                <w:rFonts w:cs="Arial"/>
              </w:rPr>
            </w:pPr>
            <w:r w:rsidRPr="0075605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cs="Arial"/>
              </w:rPr>
              <w:instrText xml:space="preserve"> FORMTEXT </w:instrText>
            </w:r>
            <w:r w:rsidRPr="00756057">
              <w:rPr>
                <w:rFonts w:cs="Arial"/>
              </w:rPr>
            </w:r>
            <w:r w:rsidRPr="00756057">
              <w:rPr>
                <w:rFonts w:cs="Arial"/>
              </w:rPr>
              <w:fldChar w:fldCharType="separate"/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Pr="00756057">
              <w:rPr>
                <w:rFonts w:cs="Arial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14:paraId="716E6A07" w14:textId="77777777"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  <w:tc>
          <w:tcPr>
            <w:tcW w:w="2955" w:type="dxa"/>
            <w:vMerge/>
            <w:vAlign w:val="center"/>
          </w:tcPr>
          <w:p w14:paraId="33E673C6" w14:textId="77777777"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</w:tr>
      <w:tr w:rsidR="00971F6B" w:rsidRPr="00424EF2" w14:paraId="764A00BF" w14:textId="77777777" w:rsidTr="00247B3C">
        <w:trPr>
          <w:trHeight w:val="680"/>
        </w:trPr>
        <w:tc>
          <w:tcPr>
            <w:tcW w:w="3485" w:type="dxa"/>
            <w:vAlign w:val="center"/>
          </w:tcPr>
          <w:p w14:paraId="75BC9B11" w14:textId="77777777" w:rsidR="00971F6B" w:rsidRPr="00FD6086" w:rsidRDefault="00971F6B" w:rsidP="00D42863">
            <w:pPr>
              <w:spacing w:after="0"/>
              <w:rPr>
                <w:rFonts w:cs="Arial"/>
              </w:rPr>
            </w:pPr>
            <w:r w:rsidRPr="0075605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cs="Arial"/>
              </w:rPr>
              <w:instrText xml:space="preserve"> FORMTEXT </w:instrText>
            </w:r>
            <w:r w:rsidRPr="00756057">
              <w:rPr>
                <w:rFonts w:cs="Arial"/>
              </w:rPr>
            </w:r>
            <w:r w:rsidRPr="00756057">
              <w:rPr>
                <w:rFonts w:cs="Arial"/>
              </w:rPr>
              <w:fldChar w:fldCharType="separate"/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Pr="00756057">
              <w:rPr>
                <w:rFonts w:cs="Arial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14:paraId="5F95DE39" w14:textId="77777777"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  <w:tc>
          <w:tcPr>
            <w:tcW w:w="2955" w:type="dxa"/>
            <w:vMerge/>
            <w:vAlign w:val="center"/>
          </w:tcPr>
          <w:p w14:paraId="137B2513" w14:textId="77777777"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</w:tr>
    </w:tbl>
    <w:p w14:paraId="100B9E18" w14:textId="77777777" w:rsidR="00424EF2" w:rsidRDefault="00424EF2" w:rsidP="00B83F05">
      <w:pPr>
        <w:spacing w:after="0"/>
        <w:rPr>
          <w:rFonts w:cs="Arial"/>
          <w:szCs w:val="20"/>
        </w:rPr>
      </w:pPr>
    </w:p>
    <w:sectPr w:rsidR="00424EF2" w:rsidSect="00D83E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6EAB4" w14:textId="77777777" w:rsidR="00DC506A" w:rsidRDefault="00DC506A" w:rsidP="00640EED">
      <w:pPr>
        <w:spacing w:after="0" w:line="240" w:lineRule="auto"/>
      </w:pPr>
      <w:r>
        <w:separator/>
      </w:r>
    </w:p>
  </w:endnote>
  <w:endnote w:type="continuationSeparator" w:id="0">
    <w:p w14:paraId="57FB8EA6" w14:textId="77777777" w:rsidR="00DC506A" w:rsidRDefault="00DC506A" w:rsidP="0064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FD7C" w14:textId="77777777" w:rsidR="005C7F87" w:rsidRPr="00DD0740" w:rsidRDefault="005C7F87">
    <w:pPr>
      <w:pStyle w:val="Zpat"/>
      <w:rPr>
        <w:sz w:val="12"/>
        <w:szCs w:val="12"/>
      </w:rPr>
    </w:pPr>
    <w:r>
      <w:rPr>
        <w:sz w:val="12"/>
        <w:szCs w:val="12"/>
      </w:rPr>
      <w:t xml:space="preserve">verze šablony </w:t>
    </w:r>
    <w:r w:rsidR="00A52A87">
      <w:rPr>
        <w:sz w:val="12"/>
        <w:szCs w:val="12"/>
      </w:rPr>
      <w:t>1</w:t>
    </w:r>
    <w:r w:rsidR="00971F6B">
      <w:rPr>
        <w:sz w:val="12"/>
        <w:szCs w:val="12"/>
      </w:rPr>
      <w:t>.1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FEF53" w14:textId="77777777" w:rsidR="00DC506A" w:rsidRDefault="00DC506A" w:rsidP="00640EED">
      <w:pPr>
        <w:spacing w:after="0" w:line="240" w:lineRule="auto"/>
      </w:pPr>
      <w:r>
        <w:separator/>
      </w:r>
    </w:p>
  </w:footnote>
  <w:footnote w:type="continuationSeparator" w:id="0">
    <w:p w14:paraId="217E038B" w14:textId="77777777" w:rsidR="00DC506A" w:rsidRDefault="00DC506A" w:rsidP="00640EED">
      <w:pPr>
        <w:spacing w:after="0" w:line="240" w:lineRule="auto"/>
      </w:pPr>
      <w:r>
        <w:continuationSeparator/>
      </w:r>
    </w:p>
  </w:footnote>
  <w:footnote w:id="1">
    <w:p w14:paraId="1D129165" w14:textId="77777777" w:rsidR="00971F6B" w:rsidRPr="00A466D3" w:rsidRDefault="00971F6B" w:rsidP="00971F6B">
      <w:pPr>
        <w:pStyle w:val="Textpoznpodarou"/>
        <w:ind w:left="113" w:hanging="113"/>
        <w:rPr>
          <w:rFonts w:cs="Arial"/>
          <w:sz w:val="16"/>
          <w:szCs w:val="16"/>
        </w:rPr>
      </w:pPr>
      <w:r w:rsidRPr="00A466D3">
        <w:rPr>
          <w:rStyle w:val="Znakapoznpodarou"/>
          <w:rFonts w:cs="Arial"/>
          <w:sz w:val="16"/>
          <w:szCs w:val="16"/>
        </w:rPr>
        <w:footnoteRef/>
      </w:r>
      <w:r w:rsidRPr="00A466D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U</w:t>
      </w:r>
      <w:r w:rsidRPr="00A466D3">
        <w:rPr>
          <w:rFonts w:cs="Arial"/>
          <w:sz w:val="16"/>
          <w:szCs w:val="16"/>
        </w:rPr>
        <w:t xml:space="preserve">vádí pouze </w:t>
      </w:r>
      <w:r>
        <w:rPr>
          <w:rFonts w:cs="Arial"/>
          <w:sz w:val="16"/>
          <w:szCs w:val="16"/>
        </w:rPr>
        <w:t>k</w:t>
      </w:r>
      <w:r w:rsidRPr="00A466D3">
        <w:rPr>
          <w:rFonts w:cs="Arial"/>
          <w:sz w:val="16"/>
          <w:szCs w:val="16"/>
        </w:rPr>
        <w:t xml:space="preserve">lient, který </w:t>
      </w:r>
      <w:r w:rsidRPr="00A466D3">
        <w:rPr>
          <w:rFonts w:cs="Arial"/>
          <w:b/>
          <w:sz w:val="16"/>
          <w:szCs w:val="16"/>
        </w:rPr>
        <w:t>nemá</w:t>
      </w:r>
      <w:r w:rsidRPr="00A466D3">
        <w:rPr>
          <w:rFonts w:cs="Arial"/>
          <w:sz w:val="16"/>
          <w:szCs w:val="16"/>
        </w:rPr>
        <w:t xml:space="preserve"> s</w:t>
      </w:r>
      <w:r>
        <w:rPr>
          <w:rFonts w:cs="Arial"/>
          <w:sz w:val="16"/>
          <w:szCs w:val="16"/>
        </w:rPr>
        <w:t> </w:t>
      </w:r>
      <w:r w:rsidR="000F2BA4">
        <w:rPr>
          <w:rFonts w:cs="Arial"/>
          <w:sz w:val="16"/>
          <w:szCs w:val="16"/>
        </w:rPr>
        <w:t>NRB</w:t>
      </w:r>
      <w:r w:rsidRPr="00A466D3">
        <w:rPr>
          <w:rFonts w:cs="Arial"/>
          <w:sz w:val="16"/>
          <w:szCs w:val="16"/>
        </w:rPr>
        <w:t xml:space="preserve"> uzavřenu </w:t>
      </w:r>
      <w:r>
        <w:rPr>
          <w:rFonts w:cs="Arial"/>
          <w:sz w:val="16"/>
          <w:szCs w:val="16"/>
        </w:rPr>
        <w:t>smlouvu</w:t>
      </w:r>
      <w:r w:rsidRPr="00A466D3">
        <w:rPr>
          <w:rFonts w:cs="Arial"/>
          <w:sz w:val="16"/>
          <w:szCs w:val="16"/>
        </w:rPr>
        <w:t xml:space="preserve"> o využívání aplikace E-podatelna</w:t>
      </w:r>
      <w:r w:rsidRPr="0014468D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A42"/>
    <w:multiLevelType w:val="hybridMultilevel"/>
    <w:tmpl w:val="F02C8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A7373"/>
    <w:multiLevelType w:val="hybridMultilevel"/>
    <w:tmpl w:val="9C5E3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16059">
    <w:abstractNumId w:val="0"/>
  </w:num>
  <w:num w:numId="2" w16cid:durableId="1726685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qu6Mw+f7Ss/o7sUYA28d72EmOtxU4Mir98dOlkAvo4sdBqrNWG+Os5Ipd1uEFVOqfXyUbQDMdU47rGroVfO5Q==" w:salt="jTy78pkDgOMlZMfeBh20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8"/>
    <w:rsid w:val="00014B7E"/>
    <w:rsid w:val="000223FA"/>
    <w:rsid w:val="00025376"/>
    <w:rsid w:val="0005386F"/>
    <w:rsid w:val="00063A18"/>
    <w:rsid w:val="00063DE7"/>
    <w:rsid w:val="00072604"/>
    <w:rsid w:val="000C3E95"/>
    <w:rsid w:val="000D52D6"/>
    <w:rsid w:val="000F2BA4"/>
    <w:rsid w:val="00112EE6"/>
    <w:rsid w:val="00194367"/>
    <w:rsid w:val="001A65BE"/>
    <w:rsid w:val="001C7A59"/>
    <w:rsid w:val="001F321E"/>
    <w:rsid w:val="002013EB"/>
    <w:rsid w:val="00233AB1"/>
    <w:rsid w:val="00234A0A"/>
    <w:rsid w:val="00247B3C"/>
    <w:rsid w:val="00250A18"/>
    <w:rsid w:val="00262863"/>
    <w:rsid w:val="0027664F"/>
    <w:rsid w:val="00293CE2"/>
    <w:rsid w:val="002F50B4"/>
    <w:rsid w:val="003013EF"/>
    <w:rsid w:val="0031272F"/>
    <w:rsid w:val="003467BB"/>
    <w:rsid w:val="003567D0"/>
    <w:rsid w:val="003716B1"/>
    <w:rsid w:val="003831E9"/>
    <w:rsid w:val="00397079"/>
    <w:rsid w:val="003B696A"/>
    <w:rsid w:val="003C6893"/>
    <w:rsid w:val="003F297C"/>
    <w:rsid w:val="003F34E6"/>
    <w:rsid w:val="004165B8"/>
    <w:rsid w:val="00424EF2"/>
    <w:rsid w:val="00454C50"/>
    <w:rsid w:val="00454C57"/>
    <w:rsid w:val="004B7FAC"/>
    <w:rsid w:val="00504F1E"/>
    <w:rsid w:val="005134E2"/>
    <w:rsid w:val="00513DAF"/>
    <w:rsid w:val="00520CDB"/>
    <w:rsid w:val="005317BE"/>
    <w:rsid w:val="00540ED2"/>
    <w:rsid w:val="00547F53"/>
    <w:rsid w:val="005808D9"/>
    <w:rsid w:val="005A7D68"/>
    <w:rsid w:val="005C7224"/>
    <w:rsid w:val="005C7F87"/>
    <w:rsid w:val="005D4497"/>
    <w:rsid w:val="005D5A3E"/>
    <w:rsid w:val="00627870"/>
    <w:rsid w:val="00631E6A"/>
    <w:rsid w:val="00633146"/>
    <w:rsid w:val="00640EED"/>
    <w:rsid w:val="0066522D"/>
    <w:rsid w:val="006742BB"/>
    <w:rsid w:val="006D1E10"/>
    <w:rsid w:val="006F52F6"/>
    <w:rsid w:val="006F7278"/>
    <w:rsid w:val="00742C61"/>
    <w:rsid w:val="00765A63"/>
    <w:rsid w:val="00780CE0"/>
    <w:rsid w:val="007856C5"/>
    <w:rsid w:val="007903CD"/>
    <w:rsid w:val="0079421F"/>
    <w:rsid w:val="007B58DE"/>
    <w:rsid w:val="007D3E57"/>
    <w:rsid w:val="007F1673"/>
    <w:rsid w:val="00803394"/>
    <w:rsid w:val="00843373"/>
    <w:rsid w:val="008869D6"/>
    <w:rsid w:val="008A105C"/>
    <w:rsid w:val="008A7D21"/>
    <w:rsid w:val="008B542C"/>
    <w:rsid w:val="008B603F"/>
    <w:rsid w:val="00935EAE"/>
    <w:rsid w:val="00971F6B"/>
    <w:rsid w:val="009B6E25"/>
    <w:rsid w:val="009C10C3"/>
    <w:rsid w:val="00A52A87"/>
    <w:rsid w:val="00A66F2E"/>
    <w:rsid w:val="00AA38A6"/>
    <w:rsid w:val="00B21E78"/>
    <w:rsid w:val="00B42080"/>
    <w:rsid w:val="00B46128"/>
    <w:rsid w:val="00B54EFD"/>
    <w:rsid w:val="00B83F05"/>
    <w:rsid w:val="00C12751"/>
    <w:rsid w:val="00C405D5"/>
    <w:rsid w:val="00C65774"/>
    <w:rsid w:val="00CA05E8"/>
    <w:rsid w:val="00CB6DFC"/>
    <w:rsid w:val="00CC1869"/>
    <w:rsid w:val="00CC1CC9"/>
    <w:rsid w:val="00CC651E"/>
    <w:rsid w:val="00CD09A8"/>
    <w:rsid w:val="00CD3266"/>
    <w:rsid w:val="00CF20B6"/>
    <w:rsid w:val="00D00EF6"/>
    <w:rsid w:val="00D024CB"/>
    <w:rsid w:val="00D32094"/>
    <w:rsid w:val="00D42863"/>
    <w:rsid w:val="00D72081"/>
    <w:rsid w:val="00D83EA1"/>
    <w:rsid w:val="00D937D8"/>
    <w:rsid w:val="00DA4B4E"/>
    <w:rsid w:val="00DA4EE9"/>
    <w:rsid w:val="00DB398A"/>
    <w:rsid w:val="00DC506A"/>
    <w:rsid w:val="00DD0740"/>
    <w:rsid w:val="00DE35FA"/>
    <w:rsid w:val="00DE4742"/>
    <w:rsid w:val="00E32C5A"/>
    <w:rsid w:val="00E4381A"/>
    <w:rsid w:val="00E54BF6"/>
    <w:rsid w:val="00E57E18"/>
    <w:rsid w:val="00E614B2"/>
    <w:rsid w:val="00E63C63"/>
    <w:rsid w:val="00E6698F"/>
    <w:rsid w:val="00E81403"/>
    <w:rsid w:val="00EB4010"/>
    <w:rsid w:val="00EC6979"/>
    <w:rsid w:val="00EE7BFB"/>
    <w:rsid w:val="00EF4E36"/>
    <w:rsid w:val="00F007DB"/>
    <w:rsid w:val="00F51547"/>
    <w:rsid w:val="00F51578"/>
    <w:rsid w:val="00F659BA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DA139"/>
  <w15:chartTrackingRefBased/>
  <w15:docId w15:val="{BC75AD13-07EE-482A-86A1-D84C0148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67BB"/>
    <w:pPr>
      <w:spacing w:after="120" w:line="276" w:lineRule="auto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640EE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0EED"/>
    <w:rPr>
      <w:rFonts w:ascii="Arial" w:hAnsi="Arial"/>
    </w:rPr>
  </w:style>
  <w:style w:type="character" w:styleId="Znakapoznpodarou">
    <w:name w:val="footnote reference"/>
    <w:basedOn w:val="Standardnpsmoodstavce"/>
    <w:semiHidden/>
    <w:rsid w:val="00640EED"/>
    <w:rPr>
      <w:vertAlign w:val="superscript"/>
    </w:rPr>
  </w:style>
  <w:style w:type="paragraph" w:styleId="Nzev">
    <w:name w:val="Title"/>
    <w:basedOn w:val="Normln"/>
    <w:link w:val="NzevChar"/>
    <w:qFormat/>
    <w:rsid w:val="00640EED"/>
    <w:pPr>
      <w:overflowPunct w:val="0"/>
      <w:autoSpaceDE w:val="0"/>
      <w:autoSpaceDN w:val="0"/>
      <w:adjustRightInd w:val="0"/>
      <w:spacing w:line="240" w:lineRule="auto"/>
      <w:ind w:firstLine="709"/>
      <w:jc w:val="center"/>
      <w:textAlignment w:val="baseline"/>
    </w:pPr>
    <w:rPr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640EED"/>
    <w:rPr>
      <w:rFonts w:ascii="Arial" w:hAnsi="Arial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A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C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F87"/>
    <w:rPr>
      <w:rFonts w:ascii="Arial" w:hAnsi="Arial"/>
      <w:szCs w:val="22"/>
    </w:rPr>
  </w:style>
  <w:style w:type="paragraph" w:styleId="Zpat">
    <w:name w:val="footer"/>
    <w:basedOn w:val="Normln"/>
    <w:link w:val="ZpatChar"/>
    <w:uiPriority w:val="99"/>
    <w:unhideWhenUsed/>
    <w:rsid w:val="005C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F87"/>
    <w:rPr>
      <w:rFonts w:ascii="Arial" w:hAnsi="Arial"/>
      <w:szCs w:val="22"/>
    </w:rPr>
  </w:style>
  <w:style w:type="paragraph" w:styleId="Odstavecseseznamem">
    <w:name w:val="List Paragraph"/>
    <w:basedOn w:val="Normln"/>
    <w:uiPriority w:val="34"/>
    <w:qFormat/>
    <w:rsid w:val="003B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osertova\Desktop\&#382;&#225;dost_o_zm&#283;nu_&#250;&#269;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FAC4-9195-46EA-9EAE-92AA668A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_o_změnu_účtu.dotx</Template>
  <TotalTime>3</TotalTime>
  <Pages>1</Pages>
  <Words>112</Words>
  <Characters>664</Characters>
  <Application>Microsoft Office Word</Application>
  <DocSecurity>0</DocSecurity>
  <Lines>5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rtova</dc:creator>
  <cp:keywords/>
  <cp:lastModifiedBy>Šefčík Jiří Bc.</cp:lastModifiedBy>
  <cp:revision>6</cp:revision>
  <cp:lastPrinted>2021-04-26T15:36:00Z</cp:lastPrinted>
  <dcterms:created xsi:type="dcterms:W3CDTF">2026-01-06T06:31:00Z</dcterms:created>
  <dcterms:modified xsi:type="dcterms:W3CDTF">2026-01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ENVIRONMENT">
    <vt:lpwstr>PRODUKCE</vt:lpwstr>
  </property>
  <property fmtid="{D5CDD505-2E9C-101B-9397-08002B2CF9AE}" pid="3" name="IX_DOC_TYPE">
    <vt:lpwstr>F666</vt:lpwstr>
  </property>
  <property fmtid="{D5CDD505-2E9C-101B-9397-08002B2CF9AE}" pid="4" name="IX_BARCODE">
    <vt:lpwstr>*000000000*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6-01-06T09:08:26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b45621ef-1ec3-45d7-bd0b-74f84aa5cd8b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